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bidi w:val="0"/>
        <w:jc w:val="center"/>
        <w:rPr/>
      </w:pPr>
      <w:r>
        <w:rPr/>
        <w:drawing>
          <wp:inline distT="0" distB="0" distL="0" distR="0">
            <wp:extent cx="485140" cy="74993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9" t="-84" r="-129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от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6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.10.202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eastAsia="ru-RU" w:bidi="ru-RU"/>
        </w:rPr>
        <w:t xml:space="preserve"> N 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67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1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16511_1067421638"/>
      <w:r>
        <w:rPr>
          <w:rFonts w:cs="Times New Roman" w:ascii="Liberation Serif" w:hAnsi="Liberation Serif"/>
          <w:b/>
          <w:bCs/>
          <w:sz w:val="28"/>
          <w:szCs w:val="28"/>
          <w:lang w:val="en-US"/>
        </w:rPr>
        <w:t>О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173 «О проведении мероприятий, направленны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1" w:name="__DdeLink__16511_1067421638"/>
      <w:r>
        <w:rPr>
          <w:rFonts w:cs="Times New Roman" w:ascii="Liberation Serif" w:hAnsi="Liberation Serif"/>
          <w:b/>
          <w:bCs/>
          <w:sz w:val="28"/>
          <w:szCs w:val="28"/>
        </w:rPr>
        <w:t>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2" w:name="_GoBack"/>
      <w:bookmarkEnd w:id="2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подпункт 11 части второй пункта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11) 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часть четвертую пункта 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"Установить,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"фан-зоны"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) пункт 3 дополнить частью третьей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Установить, что посещение жителями Камышловского городского округа общественных мест, в том числе общественного транспорта, без использования индивидуальных средств защиты дыхательных путей не допускается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4) пункт 5 дополнить частью второй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В целях обеспечения использования жителями Камышловского городского округа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пункте 8 слова «по 05 октября 2020 года» заменить словами «по 12 октября 2020 года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ункт 9 дополнить частью второй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Рекомендовать работодателям, осуществляющим деятельность на территории Камышловского городского округа, обеспечить перевод не менее 30 процентов работников на дистанционный режим работы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ополнить пунктом 10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10. Администрации Камышловского городского округа, отраслевым (функциональным) органам администрации Камышловского городского округа, определить численность работников, обеспечивающих функционирование администрации Камышловского городского округа, отраслевых (функциональных) органов администрации Камышловского городского округа в период с 07 октября 2020 года до особого распоряжения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F301-5494-46D3-8DD4-1E4A1A3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Application>LibreOffice/6.3.4.2$Windows_X86_64 LibreOffice_project/60da17e045e08f1793c57c00ba83cdfce946d0aa</Application>
  <Pages>3</Pages>
  <Words>682</Words>
  <Characters>4423</Characters>
  <CharactersWithSpaces>5123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0-06T15:27:31Z</cp:lastPrinted>
  <dcterms:modified xsi:type="dcterms:W3CDTF">2020-10-06T15:30:40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